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832E" w14:textId="5D0A4E05" w:rsidR="00030AC2" w:rsidRPr="00E05530" w:rsidRDefault="00E47DA7" w:rsidP="00396175">
      <w:pPr>
        <w:pStyle w:val="Overskrift2"/>
        <w:rPr>
          <w:sz w:val="36"/>
          <w:szCs w:val="36"/>
          <w:lang w:val="en-US"/>
        </w:rPr>
      </w:pPr>
      <w:r>
        <w:rPr>
          <w:noProof/>
        </w:rPr>
        <w:pict w14:anchorId="2B9BF0EA">
          <v:group id="Gruppe 16" o:spid="_x0000_s1037" style="position:absolute;margin-left:-53.2pt;margin-top:-66.85pt;width:595.65pt;height:57.3pt;z-index:2;mso-width-relative:margin;mso-height-relative:margin" coordsize="91509,1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17" o:spid="_x0000_s1038" type="#_x0000_t75" style="position:absolute;width:91509;height:11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23wi/AAAA2wAAAA8AAABkcnMvZG93bnJldi54bWxET82KwjAQvgu+QxhhL4umFlmkGqUIgse1&#10;uw8wJGMbbCa1iVr36TeC4G0+vt9ZbwfXihv1wXpWMJ9lIIi1N5ZrBb8/++kSRIjIBlvPpOBBAbab&#10;8WiNhfF3PtKtirVIIRwKVNDE2BVSBt2QwzDzHXHiTr53GBPsa2l6vKdw18o8y76kQ8upocGOdg3p&#10;c3V1Cv4WurxW5Ukv7HF/2X3mD1N+W6U+JkO5AhFpiG/xy30waX4Oz1/SAX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dt8IvwAAANsAAAAPAAAAAAAAAAAAAAAAAJ8CAABk&#10;cnMvZG93bnJldi54bWxQSwUGAAAAAAQABAD3AAAAiwMAAAAA&#10;">
              <v:imagedata r:id="rId9" o:title="" cropright="4023f"/>
              <v:path arrowok="t"/>
            </v:shape>
            <v:shape id="Billede 18" o:spid="_x0000_s1039" type="#_x0000_t75" style="position:absolute;left:4744;top:734;width:9361;height:69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4q6/AAAA2wAAAA8AAABkcnMvZG93bnJldi54bWxET02LwjAQvQv+hzCCF9F0XRCpRhHBxYuH&#10;rXofk7GtbSa1iVr//WZhYW/zeJ+zXHe2Fk9qfelYwcckAUGsnSk5V3A67sZzED4gG6wdk4I3eViv&#10;+r0lpsa9+JueWchFDGGfooIihCaV0uuCLPqJa4gjd3WtxRBhm0vT4iuG21pOk2QmLZYcGwpsaFuQ&#10;rrKHVeBuFWe7vD7rw0jr+9l/Vf5ilRoOus0CRKAu/Iv/3HsT53/C7y/xALn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seKuvwAAANsAAAAPAAAAAAAAAAAAAAAAAJ8CAABk&#10;cnMvZG93bnJldi54bWxQSwUGAAAAAAQABAD3AAAAiwMAAAAA&#10;">
              <v:imagedata r:id="rId10" o:title="" cropbottom="16130f"/>
              <v:path arrowok="t"/>
            </v:shape>
          </v:group>
        </w:pict>
      </w:r>
      <w:proofErr w:type="gramStart"/>
      <w:r w:rsidR="00EF6BF9">
        <w:rPr>
          <w:sz w:val="36"/>
          <w:szCs w:val="36"/>
          <w:lang w:val="en-US"/>
        </w:rPr>
        <w:t>[ Title</w:t>
      </w:r>
      <w:proofErr w:type="gramEnd"/>
      <w:r w:rsidR="00EF6BF9">
        <w:rPr>
          <w:sz w:val="36"/>
          <w:szCs w:val="36"/>
          <w:lang w:val="en-US"/>
        </w:rPr>
        <w:t xml:space="preserve"> of your workshop]</w:t>
      </w:r>
    </w:p>
    <w:p w14:paraId="09DE4C30" w14:textId="77777777" w:rsidR="001E11FE" w:rsidRPr="004166DE" w:rsidRDefault="001E11FE" w:rsidP="001E11FE">
      <w:pPr>
        <w:spacing w:after="0"/>
        <w:rPr>
          <w:lang w:val="en-GB"/>
        </w:rPr>
      </w:pPr>
    </w:p>
    <w:p w14:paraId="301D8410" w14:textId="08555987" w:rsidR="00F82167" w:rsidRPr="00F82167" w:rsidRDefault="00053624" w:rsidP="00F66A57">
      <w:pPr>
        <w:rPr>
          <w:rFonts w:eastAsia="Times New Roman"/>
          <w:color w:val="000000"/>
          <w:lang w:val="en-US" w:eastAsia="da-DK"/>
        </w:rPr>
      </w:pPr>
      <w:r w:rsidRPr="00BD2C0A">
        <w:rPr>
          <w:lang w:val="en-GB"/>
        </w:rPr>
        <w:t xml:space="preserve">Dear </w:t>
      </w:r>
      <w:r w:rsidR="00F9097E">
        <w:rPr>
          <w:lang w:val="en-GB"/>
        </w:rPr>
        <w:t>“to whom it may concern”</w:t>
      </w:r>
    </w:p>
    <w:p w14:paraId="77601D3F" w14:textId="77777777" w:rsidR="00C010B5" w:rsidRDefault="00C010B5" w:rsidP="0032635A">
      <w:pPr>
        <w:spacing w:after="0"/>
        <w:rPr>
          <w:lang w:val="en-GB"/>
        </w:rPr>
      </w:pPr>
    </w:p>
    <w:p w14:paraId="3D4EE602" w14:textId="42BEFA3A" w:rsidR="0032635A" w:rsidRPr="0032635A" w:rsidRDefault="00EF6BF9" w:rsidP="0032635A">
      <w:pPr>
        <w:spacing w:after="0"/>
        <w:rPr>
          <w:lang w:val="en-GB"/>
        </w:rPr>
      </w:pPr>
      <w:r>
        <w:rPr>
          <w:lang w:val="en-GB"/>
        </w:rPr>
        <w:t>On behalf of [……]</w:t>
      </w:r>
      <w:bookmarkStart w:id="0" w:name="_GoBack"/>
      <w:bookmarkEnd w:id="0"/>
      <w:r w:rsidR="0032635A">
        <w:rPr>
          <w:lang w:val="en-GB"/>
        </w:rPr>
        <w:t>,</w:t>
      </w:r>
      <w:r w:rsidR="0032635A" w:rsidRPr="0032635A">
        <w:rPr>
          <w:lang w:val="en-GB"/>
        </w:rPr>
        <w:t xml:space="preserve"> I cordially invite you to participa</w:t>
      </w:r>
      <w:r w:rsidR="000E5F4A">
        <w:rPr>
          <w:lang w:val="en-GB"/>
        </w:rPr>
        <w:t xml:space="preserve">te in a stakeholder workshop </w:t>
      </w:r>
      <w:r w:rsidR="00300364">
        <w:rPr>
          <w:lang w:val="en-GB"/>
        </w:rPr>
        <w:t>focusing on</w:t>
      </w:r>
      <w:r w:rsidR="00E37870">
        <w:rPr>
          <w:lang w:val="en-GB"/>
        </w:rPr>
        <w:t xml:space="preserve"> defining strategies for </w:t>
      </w:r>
      <w:r w:rsidR="005D57B4">
        <w:rPr>
          <w:lang w:val="en-GB"/>
        </w:rPr>
        <w:t>research funding</w:t>
      </w:r>
      <w:r w:rsidR="00E37870">
        <w:rPr>
          <w:lang w:val="en-GB"/>
        </w:rPr>
        <w:t xml:space="preserve">. </w:t>
      </w:r>
      <w:r w:rsidR="0032635A" w:rsidRPr="0032635A">
        <w:rPr>
          <w:lang w:val="en-GB"/>
        </w:rPr>
        <w:t xml:space="preserve">The workshop will be held in: </w:t>
      </w:r>
    </w:p>
    <w:p w14:paraId="16DAB8C4" w14:textId="77777777" w:rsidR="00D236B2" w:rsidRDefault="00D236B2" w:rsidP="00D236B2">
      <w:pPr>
        <w:spacing w:after="0"/>
        <w:rPr>
          <w:b/>
          <w:lang w:val="en-GB"/>
        </w:rPr>
      </w:pPr>
    </w:p>
    <w:p w14:paraId="5FEEE91B" w14:textId="53820987" w:rsidR="00D236B2" w:rsidRPr="0032635A" w:rsidRDefault="00EF6BF9" w:rsidP="00D236B2">
      <w:pPr>
        <w:spacing w:after="0"/>
        <w:rPr>
          <w:lang w:val="en-GB"/>
        </w:rPr>
      </w:pPr>
      <w:r>
        <w:rPr>
          <w:b/>
          <w:lang w:val="en-GB"/>
        </w:rPr>
        <w:t>[City, country, dates, start and end time]</w:t>
      </w:r>
      <w:r w:rsidR="00D236B2" w:rsidRPr="0032635A">
        <w:rPr>
          <w:b/>
          <w:lang w:val="en-GB"/>
        </w:rPr>
        <w:t xml:space="preserve"> </w:t>
      </w:r>
    </w:p>
    <w:p w14:paraId="6B718999" w14:textId="77777777" w:rsidR="0032635A" w:rsidRPr="0032635A" w:rsidRDefault="0032635A" w:rsidP="0032635A">
      <w:pPr>
        <w:pStyle w:val="Overskrift3"/>
        <w:rPr>
          <w:sz w:val="24"/>
          <w:szCs w:val="24"/>
          <w:lang w:val="en-US"/>
        </w:rPr>
      </w:pPr>
      <w:r w:rsidRPr="0032635A">
        <w:rPr>
          <w:sz w:val="24"/>
          <w:szCs w:val="24"/>
          <w:lang w:val="en-US"/>
        </w:rPr>
        <w:t>Purpose of the workshop</w:t>
      </w:r>
    </w:p>
    <w:p w14:paraId="7DB895C9" w14:textId="7FFB4326" w:rsidR="0032635A" w:rsidRPr="00380F29" w:rsidRDefault="00F41E57" w:rsidP="00380F29">
      <w:pPr>
        <w:spacing w:after="0"/>
        <w:rPr>
          <w:b/>
          <w:lang w:val="en-GB"/>
        </w:rPr>
      </w:pPr>
      <w:r>
        <w:rPr>
          <w:lang w:val="en-GB"/>
        </w:rPr>
        <w:t>At t</w:t>
      </w:r>
      <w:r w:rsidRPr="0032635A">
        <w:rPr>
          <w:lang w:val="en-GB"/>
        </w:rPr>
        <w:t>he</w:t>
      </w:r>
      <w:r>
        <w:rPr>
          <w:lang w:val="en-GB"/>
        </w:rPr>
        <w:t xml:space="preserve"> </w:t>
      </w:r>
      <w:r w:rsidR="008F4CCA">
        <w:rPr>
          <w:lang w:val="en-GB"/>
        </w:rPr>
        <w:t xml:space="preserve">workshop </w:t>
      </w:r>
      <w:r>
        <w:rPr>
          <w:lang w:val="en-GB"/>
        </w:rPr>
        <w:t xml:space="preserve">participants </w:t>
      </w:r>
      <w:r w:rsidR="008F4CCA">
        <w:rPr>
          <w:lang w:val="en-GB"/>
        </w:rPr>
        <w:t>will disc</w:t>
      </w:r>
      <w:r w:rsidR="00300364">
        <w:rPr>
          <w:lang w:val="en-GB"/>
        </w:rPr>
        <w:t>uss</w:t>
      </w:r>
      <w:r w:rsidR="008F4CCA" w:rsidRPr="008F4CCA">
        <w:rPr>
          <w:lang w:val="en-GB"/>
        </w:rPr>
        <w:t xml:space="preserve"> best practices</w:t>
      </w:r>
      <w:r w:rsidR="00EF6BF9">
        <w:rPr>
          <w:lang w:val="en-GB"/>
        </w:rPr>
        <w:t xml:space="preserve"> for [your area]</w:t>
      </w:r>
      <w:r w:rsidR="00E37870">
        <w:rPr>
          <w:lang w:val="en-GB"/>
        </w:rPr>
        <w:t xml:space="preserve"> </w:t>
      </w:r>
      <w:r w:rsidR="008F4CCA" w:rsidRPr="008F4CCA">
        <w:rPr>
          <w:lang w:val="en-GB"/>
        </w:rPr>
        <w:t>from diverse institutional points</w:t>
      </w:r>
      <w:r w:rsidR="00F82167">
        <w:rPr>
          <w:lang w:val="en-GB"/>
        </w:rPr>
        <w:t xml:space="preserve"> of view</w:t>
      </w:r>
      <w:r w:rsidR="008F4CCA" w:rsidRPr="008F4CCA">
        <w:rPr>
          <w:lang w:val="en-GB"/>
        </w:rPr>
        <w:t xml:space="preserve">. </w:t>
      </w:r>
      <w:r w:rsidR="005B6375">
        <w:rPr>
          <w:lang w:val="en-GB"/>
        </w:rPr>
        <w:t>P</w:t>
      </w:r>
      <w:r w:rsidR="00E37870" w:rsidRPr="000D5349">
        <w:rPr>
          <w:lang w:val="en-GB"/>
        </w:rPr>
        <w:t xml:space="preserve">articipants will </w:t>
      </w:r>
      <w:r w:rsidR="005B6375">
        <w:rPr>
          <w:lang w:val="en-GB"/>
        </w:rPr>
        <w:t>provide input and inspiration for</w:t>
      </w:r>
      <w:r w:rsidR="00EF6BF9">
        <w:rPr>
          <w:lang w:val="en-GB"/>
        </w:rPr>
        <w:t xml:space="preserve"> a strategy</w:t>
      </w:r>
      <w:r w:rsidR="00E37870" w:rsidRPr="000D5349">
        <w:rPr>
          <w:lang w:val="en-GB"/>
        </w:rPr>
        <w:t xml:space="preserve"> for res</w:t>
      </w:r>
      <w:r w:rsidR="005B6375">
        <w:rPr>
          <w:lang w:val="en-GB"/>
        </w:rPr>
        <w:t>ponsible rese</w:t>
      </w:r>
      <w:r w:rsidR="00EF6BF9">
        <w:rPr>
          <w:lang w:val="en-GB"/>
        </w:rPr>
        <w:t>arch and innovation [in your area]</w:t>
      </w:r>
      <w:r w:rsidR="00E37870">
        <w:rPr>
          <w:lang w:val="en-GB"/>
        </w:rPr>
        <w:t xml:space="preserve">. </w:t>
      </w:r>
      <w:r w:rsidR="005B6375">
        <w:rPr>
          <w:lang w:val="en-US"/>
        </w:rPr>
        <w:t>The workshop aims</w:t>
      </w:r>
      <w:r w:rsidR="00566E61">
        <w:rPr>
          <w:lang w:val="en-US"/>
        </w:rPr>
        <w:t xml:space="preserve"> to</w:t>
      </w:r>
      <w:r w:rsidR="00390261">
        <w:rPr>
          <w:lang w:val="en-US"/>
        </w:rPr>
        <w:t xml:space="preserve"> facilitate a </w:t>
      </w:r>
      <w:r w:rsidR="005B6375">
        <w:rPr>
          <w:lang w:val="en-US"/>
        </w:rPr>
        <w:t>constructive</w:t>
      </w:r>
      <w:r w:rsidR="00390261">
        <w:rPr>
          <w:lang w:val="en-US"/>
        </w:rPr>
        <w:t xml:space="preserve"> conversation among stakeholders in a truly deliberative, curiosity driven and explorative atmosphere.</w:t>
      </w:r>
      <w:r w:rsidR="00B116C2">
        <w:rPr>
          <w:lang w:val="en-GB"/>
        </w:rPr>
        <w:t xml:space="preserve"> </w:t>
      </w:r>
      <w:r w:rsidR="00D97AB0">
        <w:rPr>
          <w:lang w:val="en-GB"/>
        </w:rPr>
        <w:t>It</w:t>
      </w:r>
      <w:r w:rsidR="005F3D45" w:rsidRPr="000D5349">
        <w:rPr>
          <w:lang w:val="en-GB"/>
        </w:rPr>
        <w:t xml:space="preserve"> will provide an excellent opportunity to meet and engage with people who – like </w:t>
      </w:r>
      <w:r w:rsidR="00D97AB0" w:rsidRPr="000D5349">
        <w:rPr>
          <w:lang w:val="en-GB"/>
        </w:rPr>
        <w:t>you</w:t>
      </w:r>
      <w:r w:rsidR="005F3D45" w:rsidRPr="000D5349">
        <w:rPr>
          <w:lang w:val="en-GB"/>
        </w:rPr>
        <w:t xml:space="preserve"> – are committed to research and innovation, and </w:t>
      </w:r>
      <w:r w:rsidR="00D97AB0">
        <w:rPr>
          <w:lang w:val="en-GB"/>
        </w:rPr>
        <w:t xml:space="preserve">the </w:t>
      </w:r>
      <w:r w:rsidR="005F3D45" w:rsidRPr="000D5349">
        <w:rPr>
          <w:lang w:val="en-GB"/>
        </w:rPr>
        <w:t>challenge</w:t>
      </w:r>
      <w:r w:rsidR="00D97AB0">
        <w:rPr>
          <w:lang w:val="en-GB"/>
        </w:rPr>
        <w:t>s of responsibility it presents</w:t>
      </w:r>
      <w:r w:rsidR="005F3D45">
        <w:rPr>
          <w:lang w:val="en-GB"/>
        </w:rPr>
        <w:t xml:space="preserve">. You will get the </w:t>
      </w:r>
      <w:r w:rsidR="005F3D45">
        <w:rPr>
          <w:lang w:val="en-US"/>
        </w:rPr>
        <w:t xml:space="preserve">opportunity </w:t>
      </w:r>
      <w:r w:rsidR="00D97AB0">
        <w:rPr>
          <w:lang w:val="en-US"/>
        </w:rPr>
        <w:t>to</w:t>
      </w:r>
      <w:r w:rsidR="005F3D45">
        <w:rPr>
          <w:lang w:val="en-US"/>
        </w:rPr>
        <w:t xml:space="preserve"> influenc</w:t>
      </w:r>
      <w:r w:rsidR="00D97AB0">
        <w:rPr>
          <w:lang w:val="en-US"/>
        </w:rPr>
        <w:t>e</w:t>
      </w:r>
      <w:r w:rsidR="005F3D45">
        <w:rPr>
          <w:lang w:val="en-US"/>
        </w:rPr>
        <w:t xml:space="preserve"> the developm</w:t>
      </w:r>
      <w:r w:rsidR="00EF6BF9">
        <w:rPr>
          <w:lang w:val="en-US"/>
        </w:rPr>
        <w:t>ent of [</w:t>
      </w:r>
      <w:proofErr w:type="spellStart"/>
      <w:r w:rsidR="00EF6BF9">
        <w:rPr>
          <w:lang w:val="en-US"/>
        </w:rPr>
        <w:t>e.g</w:t>
      </w:r>
      <w:proofErr w:type="spellEnd"/>
      <w:r w:rsidR="00EF6BF9">
        <w:rPr>
          <w:lang w:val="en-US"/>
        </w:rPr>
        <w:t xml:space="preserve"> the RRI strategy within your area]</w:t>
      </w:r>
      <w:r w:rsidR="005F3D45">
        <w:rPr>
          <w:lang w:val="en-US"/>
        </w:rPr>
        <w:t xml:space="preserve">. </w:t>
      </w:r>
      <w:r w:rsidR="00972DC7">
        <w:rPr>
          <w:lang w:val="en-GB"/>
        </w:rPr>
        <w:t>The</w:t>
      </w:r>
      <w:r w:rsidR="005B6375">
        <w:rPr>
          <w:lang w:val="en-GB"/>
        </w:rPr>
        <w:t xml:space="preserve"> participants will be a select</w:t>
      </w:r>
      <w:r w:rsidR="00972DC7">
        <w:rPr>
          <w:lang w:val="en-GB"/>
        </w:rPr>
        <w:t xml:space="preserve"> group of</w:t>
      </w:r>
      <w:r w:rsidR="00E37870">
        <w:rPr>
          <w:lang w:val="en-GB"/>
        </w:rPr>
        <w:t xml:space="preserve"> </w:t>
      </w:r>
      <w:r w:rsidR="005B6375">
        <w:rPr>
          <w:lang w:val="en-GB"/>
        </w:rPr>
        <w:t>stakeholders coming</w:t>
      </w:r>
      <w:r w:rsidR="00972DC7">
        <w:rPr>
          <w:lang w:val="en-GB"/>
        </w:rPr>
        <w:t xml:space="preserve"> from </w:t>
      </w:r>
      <w:proofErr w:type="gramStart"/>
      <w:r w:rsidR="00EF6BF9">
        <w:rPr>
          <w:lang w:val="en-GB"/>
        </w:rPr>
        <w:t>[ state</w:t>
      </w:r>
      <w:proofErr w:type="gramEnd"/>
      <w:r w:rsidR="00EF6BF9">
        <w:rPr>
          <w:lang w:val="en-GB"/>
        </w:rPr>
        <w:t xml:space="preserve"> the stakeholder groups you invited]</w:t>
      </w:r>
      <w:r w:rsidR="00972DC7">
        <w:rPr>
          <w:lang w:val="en-GB"/>
        </w:rPr>
        <w:t>.</w:t>
      </w:r>
      <w:r w:rsidR="00F41E51">
        <w:rPr>
          <w:lang w:val="en-GB"/>
        </w:rPr>
        <w:t xml:space="preserve"> </w:t>
      </w:r>
      <w:r w:rsidR="00E37870">
        <w:rPr>
          <w:lang w:val="en-US"/>
        </w:rPr>
        <w:t>The workshop will have a limite</w:t>
      </w:r>
      <w:r w:rsidR="00EF6BF9">
        <w:rPr>
          <w:lang w:val="en-US"/>
        </w:rPr>
        <w:t>d number of participants [number]</w:t>
      </w:r>
      <w:r w:rsidR="00E37870">
        <w:rPr>
          <w:lang w:val="en-US"/>
        </w:rPr>
        <w:t xml:space="preserve">. </w:t>
      </w:r>
    </w:p>
    <w:p w14:paraId="2D572CBE" w14:textId="77777777" w:rsidR="0032635A" w:rsidRPr="0032635A" w:rsidRDefault="00C010B5" w:rsidP="0032635A">
      <w:pPr>
        <w:pStyle w:val="Overskrift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qualifications</w:t>
      </w:r>
    </w:p>
    <w:p w14:paraId="045C3E15" w14:textId="205A5374" w:rsidR="0032635A" w:rsidRPr="0032635A" w:rsidRDefault="000720CD" w:rsidP="0032635A">
      <w:pPr>
        <w:spacing w:after="0"/>
        <w:rPr>
          <w:b/>
          <w:lang w:val="en-GB"/>
        </w:rPr>
      </w:pPr>
      <w:r w:rsidRPr="00D03582">
        <w:rPr>
          <w:lang w:val="en-GB"/>
        </w:rPr>
        <w:t>We are inviting you, because</w:t>
      </w:r>
      <w:r w:rsidR="00C02914" w:rsidRPr="00D03582">
        <w:rPr>
          <w:lang w:val="en-GB"/>
        </w:rPr>
        <w:t xml:space="preserve"> of</w:t>
      </w:r>
      <w:r w:rsidRPr="00D03582">
        <w:rPr>
          <w:lang w:val="en-GB"/>
        </w:rPr>
        <w:t xml:space="preserve"> </w:t>
      </w:r>
      <w:r w:rsidR="0032635A" w:rsidRPr="00D03582">
        <w:rPr>
          <w:lang w:val="en-GB"/>
        </w:rPr>
        <w:t>you</w:t>
      </w:r>
      <w:r w:rsidR="00C02914" w:rsidRPr="00D03582">
        <w:rPr>
          <w:lang w:val="en-GB"/>
        </w:rPr>
        <w:t xml:space="preserve">r highly appreciated experience and knowledge on </w:t>
      </w:r>
      <w:r w:rsidR="003B0056" w:rsidRPr="00D03582">
        <w:rPr>
          <w:lang w:val="en-GB"/>
        </w:rPr>
        <w:t>how to</w:t>
      </w:r>
      <w:r w:rsidR="00C02914" w:rsidRPr="00D03582">
        <w:rPr>
          <w:lang w:val="en-GB"/>
        </w:rPr>
        <w:t xml:space="preserve"> best</w:t>
      </w:r>
      <w:r w:rsidR="003B0056" w:rsidRPr="00D03582">
        <w:rPr>
          <w:lang w:val="en-GB"/>
        </w:rPr>
        <w:t xml:space="preserve"> </w:t>
      </w:r>
      <w:r w:rsidR="00C02914" w:rsidRPr="00D03582">
        <w:rPr>
          <w:lang w:val="en-GB"/>
        </w:rPr>
        <w:t>define</w:t>
      </w:r>
      <w:r w:rsidR="005F3D45">
        <w:rPr>
          <w:lang w:val="en-GB"/>
        </w:rPr>
        <w:t xml:space="preserve"> strategies</w:t>
      </w:r>
      <w:r w:rsidR="00C02914" w:rsidRPr="00D03582">
        <w:rPr>
          <w:lang w:val="en-GB"/>
        </w:rPr>
        <w:t xml:space="preserve">, </w:t>
      </w:r>
      <w:r w:rsidR="003B0056" w:rsidRPr="00D03582">
        <w:rPr>
          <w:lang w:val="en-GB"/>
        </w:rPr>
        <w:t xml:space="preserve">set priorities </w:t>
      </w:r>
      <w:r w:rsidR="00C02914" w:rsidRPr="00D03582">
        <w:rPr>
          <w:lang w:val="en-GB"/>
        </w:rPr>
        <w:t>and implement best quality criteria for</w:t>
      </w:r>
      <w:r w:rsidR="005F3D45">
        <w:rPr>
          <w:lang w:val="en-GB"/>
        </w:rPr>
        <w:t xml:space="preserve"> </w:t>
      </w:r>
      <w:proofErr w:type="gramStart"/>
      <w:r w:rsidR="00EF6BF9">
        <w:rPr>
          <w:lang w:val="en-GB"/>
        </w:rPr>
        <w:t>[ your</w:t>
      </w:r>
      <w:proofErr w:type="gramEnd"/>
      <w:r w:rsidR="00EF6BF9">
        <w:rPr>
          <w:lang w:val="en-GB"/>
        </w:rPr>
        <w:t xml:space="preserve"> area of concern]</w:t>
      </w:r>
      <w:r w:rsidR="00C02914" w:rsidRPr="00D03582">
        <w:rPr>
          <w:lang w:val="en-GB"/>
        </w:rPr>
        <w:t xml:space="preserve">. </w:t>
      </w:r>
      <w:r w:rsidR="0032635A" w:rsidRPr="00D03582">
        <w:rPr>
          <w:lang w:val="en-GB"/>
        </w:rPr>
        <w:t xml:space="preserve"> We </w:t>
      </w:r>
      <w:r w:rsidR="00380F29" w:rsidRPr="00D03582">
        <w:rPr>
          <w:lang w:val="en-GB"/>
        </w:rPr>
        <w:t>imagine</w:t>
      </w:r>
      <w:r w:rsidR="0032635A" w:rsidRPr="00D03582">
        <w:rPr>
          <w:lang w:val="en-GB"/>
        </w:rPr>
        <w:t xml:space="preserve"> that you either have </w:t>
      </w:r>
      <w:r w:rsidR="005F3D45">
        <w:rPr>
          <w:lang w:val="en-GB"/>
        </w:rPr>
        <w:t xml:space="preserve">direct experience </w:t>
      </w:r>
      <w:r w:rsidR="00380F29">
        <w:rPr>
          <w:lang w:val="en-GB"/>
        </w:rPr>
        <w:t>with how to develop and implement</w:t>
      </w:r>
      <w:r w:rsidR="00EF6BF9">
        <w:rPr>
          <w:lang w:val="en-GB"/>
        </w:rPr>
        <w:t xml:space="preserve"> strategies for […</w:t>
      </w:r>
      <w:proofErr w:type="gramStart"/>
      <w:r w:rsidR="00EF6BF9">
        <w:rPr>
          <w:lang w:val="en-GB"/>
        </w:rPr>
        <w:t>?..</w:t>
      </w:r>
      <w:proofErr w:type="gramEnd"/>
      <w:r w:rsidR="00EF6BF9">
        <w:rPr>
          <w:lang w:val="en-GB"/>
        </w:rPr>
        <w:t>]</w:t>
      </w:r>
      <w:r w:rsidR="00380F29">
        <w:rPr>
          <w:lang w:val="en-GB"/>
        </w:rPr>
        <w:t xml:space="preserve"> or </w:t>
      </w:r>
      <w:r w:rsidR="00D97AB0">
        <w:rPr>
          <w:lang w:val="en-GB"/>
        </w:rPr>
        <w:t xml:space="preserve">have </w:t>
      </w:r>
      <w:r w:rsidR="00380F29">
        <w:rPr>
          <w:lang w:val="en-GB"/>
        </w:rPr>
        <w:t xml:space="preserve">worked to </w:t>
      </w:r>
      <w:r w:rsidR="00D97AB0">
        <w:rPr>
          <w:lang w:val="en-GB"/>
        </w:rPr>
        <w:t>influence such strategies</w:t>
      </w:r>
      <w:r w:rsidR="00380F29">
        <w:rPr>
          <w:lang w:val="en-GB"/>
        </w:rPr>
        <w:t xml:space="preserve">. </w:t>
      </w:r>
    </w:p>
    <w:p w14:paraId="61C662ED" w14:textId="77777777" w:rsidR="0032635A" w:rsidRPr="0032635A" w:rsidRDefault="00C010B5" w:rsidP="0032635A">
      <w:pPr>
        <w:pStyle w:val="Overskrift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role</w:t>
      </w:r>
    </w:p>
    <w:p w14:paraId="12CDF9E3" w14:textId="570035E4" w:rsidR="0032635A" w:rsidRPr="0032635A" w:rsidRDefault="0032635A" w:rsidP="0032635A">
      <w:pPr>
        <w:spacing w:after="0"/>
        <w:rPr>
          <w:b/>
          <w:lang w:val="en-GB"/>
        </w:rPr>
      </w:pPr>
      <w:r w:rsidRPr="0032635A">
        <w:rPr>
          <w:lang w:val="en-GB"/>
        </w:rPr>
        <w:t>We are convinced that your contribution to the workshop will provide extremely beneficial input to the</w:t>
      </w:r>
      <w:r w:rsidR="00EF6BF9">
        <w:rPr>
          <w:lang w:val="en-GB"/>
        </w:rPr>
        <w:t xml:space="preserve"> development of the RRI […]</w:t>
      </w:r>
      <w:r w:rsidRPr="0032635A">
        <w:rPr>
          <w:lang w:val="en-GB"/>
        </w:rPr>
        <w:t xml:space="preserve">, which is much sought </w:t>
      </w:r>
      <w:r w:rsidR="006A2B5A">
        <w:rPr>
          <w:lang w:val="en-GB"/>
        </w:rPr>
        <w:t>after</w:t>
      </w:r>
      <w:r w:rsidR="006A2B5A" w:rsidRPr="0032635A">
        <w:rPr>
          <w:lang w:val="en-GB"/>
        </w:rPr>
        <w:t xml:space="preserve"> </w:t>
      </w:r>
      <w:r w:rsidRPr="0032635A">
        <w:rPr>
          <w:lang w:val="en-GB"/>
        </w:rPr>
        <w:t xml:space="preserve">by the EU Commission. This </w:t>
      </w:r>
      <w:r w:rsidR="006A2B5A">
        <w:rPr>
          <w:lang w:val="en-GB"/>
        </w:rPr>
        <w:t xml:space="preserve">workshop </w:t>
      </w:r>
      <w:r w:rsidR="00380F29">
        <w:rPr>
          <w:lang w:val="en-GB"/>
        </w:rPr>
        <w:t xml:space="preserve">aims to </w:t>
      </w:r>
      <w:r w:rsidRPr="0032635A">
        <w:rPr>
          <w:lang w:val="en-GB"/>
        </w:rPr>
        <w:t xml:space="preserve">provide </w:t>
      </w:r>
      <w:r w:rsidR="00380F29">
        <w:rPr>
          <w:lang w:val="en-GB"/>
        </w:rPr>
        <w:t xml:space="preserve">the </w:t>
      </w:r>
      <w:r w:rsidR="00EF6BF9">
        <w:rPr>
          <w:lang w:val="en-GB"/>
        </w:rPr>
        <w:t>[…</w:t>
      </w:r>
      <w:proofErr w:type="gramStart"/>
      <w:r w:rsidR="00EF6BF9">
        <w:rPr>
          <w:lang w:val="en-GB"/>
        </w:rPr>
        <w:t>]</w:t>
      </w:r>
      <w:r w:rsidRPr="0032635A">
        <w:rPr>
          <w:lang w:val="en-GB"/>
        </w:rPr>
        <w:t>with</w:t>
      </w:r>
      <w:proofErr w:type="gramEnd"/>
      <w:r w:rsidRPr="0032635A">
        <w:rPr>
          <w:lang w:val="en-GB"/>
        </w:rPr>
        <w:t xml:space="preserve"> strength and new angles in order to enhance the development of research and innovation in </w:t>
      </w:r>
      <w:r w:rsidR="00EF6BF9">
        <w:rPr>
          <w:lang w:val="en-GB"/>
        </w:rPr>
        <w:t>[…]</w:t>
      </w:r>
      <w:r w:rsidR="00B116C2">
        <w:rPr>
          <w:lang w:val="en-GB"/>
        </w:rPr>
        <w:t xml:space="preserve">, </w:t>
      </w:r>
      <w:r w:rsidR="000A4205">
        <w:rPr>
          <w:lang w:val="en-GB"/>
        </w:rPr>
        <w:t>while potentially</w:t>
      </w:r>
      <w:r w:rsidR="00B116C2">
        <w:rPr>
          <w:lang w:val="en-GB"/>
        </w:rPr>
        <w:t xml:space="preserve"> strengthen EU legislation</w:t>
      </w:r>
      <w:r w:rsidRPr="0032635A">
        <w:rPr>
          <w:lang w:val="en-GB"/>
        </w:rPr>
        <w:t xml:space="preserve">.  </w:t>
      </w:r>
    </w:p>
    <w:p w14:paraId="02F84080" w14:textId="77777777" w:rsidR="0032635A" w:rsidRPr="0032635A" w:rsidRDefault="0032635A" w:rsidP="0032635A">
      <w:pPr>
        <w:pStyle w:val="Overskrift3"/>
        <w:rPr>
          <w:sz w:val="24"/>
          <w:szCs w:val="24"/>
          <w:lang w:val="en-US"/>
        </w:rPr>
      </w:pPr>
      <w:r w:rsidRPr="0032635A">
        <w:rPr>
          <w:sz w:val="24"/>
          <w:szCs w:val="24"/>
          <w:lang w:val="en-US"/>
        </w:rPr>
        <w:t>The background</w:t>
      </w:r>
    </w:p>
    <w:p w14:paraId="08CF2979" w14:textId="3E2046CB" w:rsidR="0032635A" w:rsidRPr="00EF6BF9" w:rsidRDefault="00EF6BF9" w:rsidP="00566E61">
      <w:pPr>
        <w:rPr>
          <w:i/>
          <w:lang w:val="en-GB"/>
        </w:rPr>
      </w:pPr>
      <w:r>
        <w:rPr>
          <w:lang w:val="en-US"/>
        </w:rPr>
        <w:t xml:space="preserve">Text example: </w:t>
      </w:r>
      <w:r w:rsidR="0032635A" w:rsidRPr="00EF6BF9">
        <w:rPr>
          <w:i/>
          <w:lang w:val="en-GB"/>
        </w:rPr>
        <w:t>In light of the enormous societal challenges associated w</w:t>
      </w:r>
      <w:r w:rsidR="000720CD" w:rsidRPr="00EF6BF9">
        <w:rPr>
          <w:i/>
          <w:lang w:val="en-GB"/>
        </w:rPr>
        <w:t>ith globali</w:t>
      </w:r>
      <w:r w:rsidR="00566E61" w:rsidRPr="00EF6BF9">
        <w:rPr>
          <w:i/>
          <w:lang w:val="en-GB"/>
        </w:rPr>
        <w:t>s</w:t>
      </w:r>
      <w:r w:rsidR="000720CD" w:rsidRPr="00EF6BF9">
        <w:rPr>
          <w:i/>
          <w:lang w:val="en-GB"/>
        </w:rPr>
        <w:t>ation, the EU is paying</w:t>
      </w:r>
      <w:r w:rsidR="0032635A" w:rsidRPr="00EF6BF9">
        <w:rPr>
          <w:i/>
          <w:lang w:val="en-GB"/>
        </w:rPr>
        <w:t xml:space="preserve"> renewed attention to responsibility and sustainability aspects of research and innovation. </w:t>
      </w:r>
      <w:r w:rsidR="00F41E51" w:rsidRPr="00EF6BF9">
        <w:rPr>
          <w:i/>
          <w:lang w:val="en-GB"/>
        </w:rPr>
        <w:t>The Res-</w:t>
      </w:r>
      <w:proofErr w:type="spellStart"/>
      <w:r w:rsidR="00F41E51" w:rsidRPr="00EF6BF9">
        <w:rPr>
          <w:i/>
          <w:lang w:val="en-GB"/>
        </w:rPr>
        <w:t>AGorA</w:t>
      </w:r>
      <w:proofErr w:type="spellEnd"/>
      <w:r w:rsidR="00380F29" w:rsidRPr="00EF6BF9">
        <w:rPr>
          <w:i/>
          <w:lang w:val="en-GB"/>
        </w:rPr>
        <w:t xml:space="preserve"> project has worked</w:t>
      </w:r>
      <w:r w:rsidR="0032635A" w:rsidRPr="00EF6BF9">
        <w:rPr>
          <w:i/>
          <w:lang w:val="en-GB"/>
        </w:rPr>
        <w:t xml:space="preserve"> </w:t>
      </w:r>
      <w:r w:rsidR="00380F29" w:rsidRPr="00EF6BF9">
        <w:rPr>
          <w:i/>
          <w:lang w:val="en-GB"/>
        </w:rPr>
        <w:t xml:space="preserve">to assemble the numerous </w:t>
      </w:r>
      <w:r w:rsidR="0032635A" w:rsidRPr="00EF6BF9">
        <w:rPr>
          <w:i/>
          <w:lang w:val="en-GB"/>
        </w:rPr>
        <w:t>approaches to act in ethical, sustainable and responsible ways</w:t>
      </w:r>
      <w:r w:rsidR="00380F29" w:rsidRPr="00EF6BF9">
        <w:rPr>
          <w:i/>
          <w:lang w:val="en-GB"/>
        </w:rPr>
        <w:t xml:space="preserve"> that</w:t>
      </w:r>
      <w:r w:rsidR="0032635A" w:rsidRPr="00EF6BF9">
        <w:rPr>
          <w:i/>
          <w:lang w:val="en-GB"/>
        </w:rPr>
        <w:t xml:space="preserve"> already exi</w:t>
      </w:r>
      <w:r w:rsidR="001C02F4" w:rsidRPr="00EF6BF9">
        <w:rPr>
          <w:i/>
          <w:lang w:val="en-GB"/>
        </w:rPr>
        <w:t>s</w:t>
      </w:r>
      <w:r w:rsidR="0032635A" w:rsidRPr="00EF6BF9">
        <w:rPr>
          <w:i/>
          <w:lang w:val="en-GB"/>
        </w:rPr>
        <w:t>t</w:t>
      </w:r>
      <w:r w:rsidR="00380F29" w:rsidRPr="00EF6BF9">
        <w:rPr>
          <w:i/>
          <w:lang w:val="en-GB"/>
        </w:rPr>
        <w:t>. On this background the workshop will help to</w:t>
      </w:r>
      <w:r w:rsidR="0032635A" w:rsidRPr="00EF6BF9">
        <w:rPr>
          <w:i/>
          <w:lang w:val="en-GB"/>
        </w:rPr>
        <w:t xml:space="preserve"> develop new and efficient ways to </w:t>
      </w:r>
      <w:r w:rsidR="006D32D3" w:rsidRPr="00EF6BF9">
        <w:rPr>
          <w:i/>
          <w:lang w:val="en-GB"/>
        </w:rPr>
        <w:t>genuinely</w:t>
      </w:r>
      <w:r w:rsidR="000720CD" w:rsidRPr="00EF6BF9">
        <w:rPr>
          <w:i/>
          <w:lang w:val="en-GB"/>
        </w:rPr>
        <w:t xml:space="preserve"> make</w:t>
      </w:r>
      <w:r w:rsidR="0032635A" w:rsidRPr="00EF6BF9">
        <w:rPr>
          <w:i/>
          <w:lang w:val="en-GB"/>
        </w:rPr>
        <w:t xml:space="preserve"> research </w:t>
      </w:r>
      <w:r w:rsidR="000720CD" w:rsidRPr="00EF6BF9">
        <w:rPr>
          <w:i/>
          <w:lang w:val="en-GB"/>
        </w:rPr>
        <w:t>and innovation responsible</w:t>
      </w:r>
      <w:r w:rsidR="0032635A" w:rsidRPr="00EF6BF9">
        <w:rPr>
          <w:i/>
          <w:lang w:val="en-GB"/>
        </w:rPr>
        <w:t>. Th</w:t>
      </w:r>
      <w:r w:rsidR="00380F29" w:rsidRPr="00EF6BF9">
        <w:rPr>
          <w:i/>
          <w:lang w:val="en-GB"/>
        </w:rPr>
        <w:t>is will be an input to the</w:t>
      </w:r>
      <w:r w:rsidR="0032635A" w:rsidRPr="00EF6BF9">
        <w:rPr>
          <w:i/>
          <w:lang w:val="en-GB"/>
        </w:rPr>
        <w:t xml:space="preserve"> EU Horizon 2020 strategy</w:t>
      </w:r>
      <w:r w:rsidR="00380F29" w:rsidRPr="00EF6BF9">
        <w:rPr>
          <w:i/>
          <w:lang w:val="en-GB"/>
        </w:rPr>
        <w:t>, which</w:t>
      </w:r>
      <w:r w:rsidR="0032635A" w:rsidRPr="00EF6BF9">
        <w:rPr>
          <w:i/>
          <w:lang w:val="en-GB"/>
        </w:rPr>
        <w:t xml:space="preserve"> forms the backdrop for how </w:t>
      </w:r>
      <w:r w:rsidR="001C02F4" w:rsidRPr="00EF6BF9">
        <w:rPr>
          <w:i/>
          <w:lang w:val="en-GB"/>
        </w:rPr>
        <w:t xml:space="preserve">the </w:t>
      </w:r>
      <w:r w:rsidR="0032635A" w:rsidRPr="00EF6BF9">
        <w:rPr>
          <w:i/>
          <w:lang w:val="en-GB"/>
        </w:rPr>
        <w:t>EU, as a front-running region of the world, intends to consolidate this position by insisting on agendas for researc</w:t>
      </w:r>
      <w:r w:rsidR="006D32D3" w:rsidRPr="00EF6BF9">
        <w:rPr>
          <w:i/>
          <w:lang w:val="en-GB"/>
        </w:rPr>
        <w:t xml:space="preserve">h and innovation which are </w:t>
      </w:r>
      <w:r w:rsidR="0032635A" w:rsidRPr="00EF6BF9">
        <w:rPr>
          <w:i/>
          <w:lang w:val="en-GB"/>
        </w:rPr>
        <w:t xml:space="preserve">responsible and beneficial for </w:t>
      </w:r>
      <w:r w:rsidR="000A4205" w:rsidRPr="00EF6BF9">
        <w:rPr>
          <w:i/>
          <w:lang w:val="en-GB"/>
        </w:rPr>
        <w:t xml:space="preserve">the European </w:t>
      </w:r>
      <w:r w:rsidR="0032635A" w:rsidRPr="00EF6BF9">
        <w:rPr>
          <w:i/>
          <w:lang w:val="en-GB"/>
        </w:rPr>
        <w:t xml:space="preserve">society and economy. </w:t>
      </w:r>
      <w:r w:rsidR="00F41E51" w:rsidRPr="00EF6BF9">
        <w:rPr>
          <w:i/>
          <w:lang w:val="en-GB"/>
        </w:rPr>
        <w:t>The Res-</w:t>
      </w:r>
      <w:proofErr w:type="spellStart"/>
      <w:r w:rsidR="00F41E51" w:rsidRPr="00EF6BF9">
        <w:rPr>
          <w:i/>
          <w:lang w:val="en-GB"/>
        </w:rPr>
        <w:t>AG</w:t>
      </w:r>
      <w:r w:rsidR="00380F29" w:rsidRPr="00EF6BF9">
        <w:rPr>
          <w:i/>
          <w:lang w:val="en-GB"/>
        </w:rPr>
        <w:t>orA</w:t>
      </w:r>
      <w:proofErr w:type="spellEnd"/>
      <w:r w:rsidR="00380F29" w:rsidRPr="00EF6BF9">
        <w:rPr>
          <w:i/>
          <w:lang w:val="en-GB"/>
        </w:rPr>
        <w:t xml:space="preserve"> project, which is funded within the 7</w:t>
      </w:r>
      <w:r w:rsidR="00380F29" w:rsidRPr="00EF6BF9">
        <w:rPr>
          <w:i/>
          <w:vertAlign w:val="superscript"/>
          <w:lang w:val="en-GB"/>
        </w:rPr>
        <w:t>th</w:t>
      </w:r>
      <w:r w:rsidR="00380F29" w:rsidRPr="00EF6BF9">
        <w:rPr>
          <w:i/>
          <w:lang w:val="en-GB"/>
        </w:rPr>
        <w:t xml:space="preserve"> Framework Programme of the European Commission, has the objective to conceptualize a governance framework of </w:t>
      </w:r>
      <w:r w:rsidR="00380F29" w:rsidRPr="00EF6BF9">
        <w:rPr>
          <w:i/>
          <w:lang w:val="en-GB"/>
        </w:rPr>
        <w:lastRenderedPageBreak/>
        <w:t xml:space="preserve">how to encourage and promote RRI on all levels of the research and innovation system – for more information see </w:t>
      </w:r>
      <w:hyperlink r:id="rId11" w:history="1">
        <w:r w:rsidR="00380F29" w:rsidRPr="00EF6BF9">
          <w:rPr>
            <w:rStyle w:val="Hyperlink"/>
            <w:i/>
            <w:lang w:val="en-GB"/>
          </w:rPr>
          <w:t>www.res-agora.eu</w:t>
        </w:r>
      </w:hyperlink>
      <w:r w:rsidR="00380F29" w:rsidRPr="00EF6BF9">
        <w:rPr>
          <w:i/>
          <w:lang w:val="en-GB"/>
        </w:rPr>
        <w:t>.</w:t>
      </w:r>
    </w:p>
    <w:p w14:paraId="0E76B891" w14:textId="77777777" w:rsidR="0032635A" w:rsidRPr="0032635A" w:rsidRDefault="0032635A" w:rsidP="0032635A">
      <w:pPr>
        <w:pStyle w:val="Overskrift3"/>
        <w:rPr>
          <w:sz w:val="24"/>
          <w:szCs w:val="24"/>
          <w:lang w:val="en-US"/>
        </w:rPr>
      </w:pPr>
      <w:r w:rsidRPr="0032635A">
        <w:rPr>
          <w:sz w:val="24"/>
          <w:szCs w:val="24"/>
          <w:lang w:val="en-US"/>
        </w:rPr>
        <w:t>Practical information</w:t>
      </w:r>
    </w:p>
    <w:p w14:paraId="7B934038" w14:textId="7748A0DA" w:rsidR="0032635A" w:rsidRPr="00EF6BF9" w:rsidRDefault="00EF6BF9" w:rsidP="0032635A">
      <w:pPr>
        <w:spacing w:after="0"/>
        <w:rPr>
          <w:i/>
          <w:lang w:val="en-GB"/>
        </w:rPr>
      </w:pPr>
      <w:r>
        <w:rPr>
          <w:lang w:val="en-GB"/>
        </w:rPr>
        <w:t xml:space="preserve">Text example: </w:t>
      </w:r>
      <w:r w:rsidR="000A4205" w:rsidRPr="00EF6BF9">
        <w:rPr>
          <w:i/>
          <w:lang w:val="en-GB"/>
        </w:rPr>
        <w:t>The Res-</w:t>
      </w:r>
      <w:proofErr w:type="spellStart"/>
      <w:r w:rsidR="000A4205" w:rsidRPr="00EF6BF9">
        <w:rPr>
          <w:i/>
          <w:lang w:val="en-GB"/>
        </w:rPr>
        <w:t>AGorA</w:t>
      </w:r>
      <w:proofErr w:type="spellEnd"/>
      <w:r w:rsidR="000A4205" w:rsidRPr="00EF6BF9">
        <w:rPr>
          <w:i/>
          <w:lang w:val="en-GB"/>
        </w:rPr>
        <w:t xml:space="preserve"> project </w:t>
      </w:r>
      <w:r w:rsidR="00BD3B40" w:rsidRPr="00EF6BF9">
        <w:rPr>
          <w:i/>
          <w:lang w:val="en-GB"/>
        </w:rPr>
        <w:t xml:space="preserve">cover expenses for your travel and stay in Amsterdam. We </w:t>
      </w:r>
      <w:r w:rsidR="0032635A" w:rsidRPr="00EF6BF9">
        <w:rPr>
          <w:i/>
          <w:lang w:val="en-GB"/>
        </w:rPr>
        <w:t>will reimburse an economy-class ticket when you arrive at the workshop.  A hotel will be provided along with catering for both days, including an informal dinner. About two weeks before the workshop, you will receive a detailed program for the workshop and</w:t>
      </w:r>
      <w:r w:rsidR="005F3D45" w:rsidRPr="00EF6BF9">
        <w:rPr>
          <w:i/>
          <w:lang w:val="en-GB"/>
        </w:rPr>
        <w:t xml:space="preserve"> further practical information.</w:t>
      </w:r>
    </w:p>
    <w:p w14:paraId="5B13A615" w14:textId="77777777" w:rsidR="005F3D45" w:rsidRPr="00EF6BF9" w:rsidRDefault="005F3D45" w:rsidP="0032635A">
      <w:pPr>
        <w:spacing w:after="0"/>
        <w:rPr>
          <w:i/>
          <w:lang w:val="en-GB"/>
        </w:rPr>
      </w:pPr>
    </w:p>
    <w:p w14:paraId="1BD74DEC" w14:textId="77777777" w:rsidR="0032635A" w:rsidRPr="0032635A" w:rsidRDefault="0032635A" w:rsidP="0032635A">
      <w:pPr>
        <w:spacing w:after="0"/>
        <w:rPr>
          <w:b/>
          <w:lang w:val="en-GB"/>
        </w:rPr>
      </w:pPr>
    </w:p>
    <w:p w14:paraId="2DD5057E" w14:textId="3FB3EE05" w:rsidR="0032635A" w:rsidRPr="0032635A" w:rsidRDefault="0032635A" w:rsidP="0032635A">
      <w:pPr>
        <w:spacing w:after="0"/>
        <w:rPr>
          <w:b/>
          <w:lang w:val="en-GB"/>
        </w:rPr>
      </w:pPr>
      <w:r w:rsidRPr="0032635A">
        <w:rPr>
          <w:b/>
          <w:lang w:val="en-GB"/>
        </w:rPr>
        <w:t xml:space="preserve">Please </w:t>
      </w:r>
      <w:r w:rsidR="003761F8">
        <w:rPr>
          <w:b/>
          <w:lang w:val="en-GB"/>
        </w:rPr>
        <w:t xml:space="preserve">reply to me </w:t>
      </w:r>
      <w:r w:rsidR="00F9097E">
        <w:rPr>
          <w:b/>
          <w:lang w:val="en-GB"/>
        </w:rPr>
        <w:t>as soon as possible</w:t>
      </w:r>
    </w:p>
    <w:p w14:paraId="6040736F" w14:textId="77777777" w:rsidR="0032635A" w:rsidRPr="0032635A" w:rsidRDefault="00C010B5" w:rsidP="00C010B5">
      <w:pPr>
        <w:tabs>
          <w:tab w:val="left" w:pos="6657"/>
        </w:tabs>
        <w:spacing w:after="0"/>
        <w:rPr>
          <w:lang w:val="en-GB"/>
        </w:rPr>
      </w:pPr>
      <w:r>
        <w:rPr>
          <w:lang w:val="en-GB"/>
        </w:rPr>
        <w:tab/>
      </w:r>
    </w:p>
    <w:p w14:paraId="2399602A" w14:textId="77777777" w:rsidR="00C010B5" w:rsidRDefault="00C010B5" w:rsidP="0032635A">
      <w:pPr>
        <w:spacing w:after="0"/>
        <w:rPr>
          <w:lang w:val="en-GB"/>
        </w:rPr>
      </w:pPr>
    </w:p>
    <w:p w14:paraId="4E0AE1E1" w14:textId="77777777" w:rsidR="00C010B5" w:rsidRDefault="00C010B5" w:rsidP="0032635A">
      <w:pPr>
        <w:spacing w:after="0"/>
        <w:rPr>
          <w:lang w:val="en-GB"/>
        </w:rPr>
      </w:pPr>
      <w:r>
        <w:rPr>
          <w:lang w:val="en-GB"/>
        </w:rPr>
        <w:t xml:space="preserve">I am looking forward to your response! </w:t>
      </w:r>
    </w:p>
    <w:p w14:paraId="12885E8A" w14:textId="77777777" w:rsidR="003761F8" w:rsidRDefault="003761F8" w:rsidP="0032635A">
      <w:pPr>
        <w:spacing w:after="0"/>
        <w:rPr>
          <w:lang w:val="en-GB"/>
        </w:rPr>
      </w:pPr>
    </w:p>
    <w:p w14:paraId="149F99E5" w14:textId="77777777" w:rsidR="00D97AB0" w:rsidRDefault="00D97AB0" w:rsidP="0032635A">
      <w:pPr>
        <w:spacing w:after="0"/>
        <w:rPr>
          <w:lang w:val="en-GB"/>
        </w:rPr>
      </w:pPr>
    </w:p>
    <w:p w14:paraId="49DF9DCA" w14:textId="77777777" w:rsidR="0032635A" w:rsidRPr="0032635A" w:rsidRDefault="0032635A" w:rsidP="0032635A">
      <w:pPr>
        <w:spacing w:after="0"/>
        <w:rPr>
          <w:lang w:val="en-GB"/>
        </w:rPr>
      </w:pPr>
      <w:r w:rsidRPr="0032635A">
        <w:rPr>
          <w:lang w:val="en-GB"/>
        </w:rPr>
        <w:t>Kind regards</w:t>
      </w:r>
    </w:p>
    <w:p w14:paraId="22B51FAF" w14:textId="77777777" w:rsidR="00C010B5" w:rsidRDefault="000D3959" w:rsidP="00D54CA8">
      <w:pPr>
        <w:spacing w:after="0"/>
        <w:rPr>
          <w:lang w:val="en-GB"/>
        </w:rPr>
      </w:pPr>
      <w:r>
        <w:rPr>
          <w:lang w:val="en-GB"/>
        </w:rPr>
        <w:t xml:space="preserve">Nina Bryndum </w:t>
      </w:r>
    </w:p>
    <w:p w14:paraId="198D3320" w14:textId="77777777" w:rsidR="00D97AB0" w:rsidRPr="00854C0A" w:rsidRDefault="00D97AB0" w:rsidP="00D54CA8">
      <w:pPr>
        <w:spacing w:after="0"/>
        <w:rPr>
          <w:lang w:val="en-GB"/>
        </w:rPr>
      </w:pPr>
    </w:p>
    <w:p w14:paraId="58EF0F17" w14:textId="77777777" w:rsidR="00D54CA8" w:rsidRPr="003761F8" w:rsidRDefault="00E47DA7" w:rsidP="00D54CA8">
      <w:pPr>
        <w:pStyle w:val="Overskrift3"/>
        <w:rPr>
          <w:b w:val="0"/>
          <w:u w:val="single"/>
          <w:lang w:val="en-GB"/>
        </w:rPr>
      </w:pPr>
      <w:r>
        <w:rPr>
          <w:lang w:val="en-US"/>
        </w:rPr>
        <w:pict w14:anchorId="18760B90">
          <v:rect id="_x0000_i1025" style="width:0;height:1.5pt" o:hralign="center" o:hrstd="t" o:hr="t" fillcolor="#a0a0a0" stroked="f"/>
        </w:pict>
      </w:r>
      <w:r w:rsidR="003761F8">
        <w:rPr>
          <w:sz w:val="24"/>
          <w:szCs w:val="24"/>
          <w:lang w:val="en-US"/>
        </w:rPr>
        <w:br/>
      </w:r>
      <w:r w:rsidR="00C010B5">
        <w:rPr>
          <w:sz w:val="24"/>
          <w:szCs w:val="24"/>
          <w:lang w:val="en-US"/>
        </w:rPr>
        <w:t xml:space="preserve">Contact </w:t>
      </w:r>
      <w:r w:rsidR="009F68D8">
        <w:rPr>
          <w:sz w:val="24"/>
          <w:szCs w:val="24"/>
          <w:lang w:val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3761F8" w:rsidRPr="00941C0D" w14:paraId="4291B434" w14:textId="77777777" w:rsidTr="00941C0D">
        <w:tc>
          <w:tcPr>
            <w:tcW w:w="4786" w:type="dxa"/>
            <w:shd w:val="clear" w:color="auto" w:fill="auto"/>
          </w:tcPr>
          <w:p w14:paraId="6622D599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r w:rsidRPr="00941C0D">
              <w:rPr>
                <w:lang w:val="en-GB"/>
              </w:rPr>
              <w:t>Nina Bryndum, project manager</w:t>
            </w:r>
          </w:p>
        </w:tc>
        <w:tc>
          <w:tcPr>
            <w:tcW w:w="284" w:type="dxa"/>
            <w:shd w:val="clear" w:color="auto" w:fill="auto"/>
          </w:tcPr>
          <w:p w14:paraId="61692C2A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784" w:type="dxa"/>
            <w:shd w:val="clear" w:color="auto" w:fill="auto"/>
          </w:tcPr>
          <w:p w14:paraId="1AD04271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r w:rsidRPr="00941C0D">
              <w:rPr>
                <w:lang w:val="en-GB"/>
              </w:rPr>
              <w:t>Jakob Ibsen-Jensen, project assistant</w:t>
            </w:r>
          </w:p>
        </w:tc>
      </w:tr>
      <w:tr w:rsidR="003761F8" w:rsidRPr="00EF6BF9" w14:paraId="3A194284" w14:textId="77777777" w:rsidTr="00941C0D">
        <w:tc>
          <w:tcPr>
            <w:tcW w:w="4786" w:type="dxa"/>
            <w:shd w:val="clear" w:color="auto" w:fill="auto"/>
          </w:tcPr>
          <w:p w14:paraId="6ABB0FD8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r w:rsidRPr="00941C0D">
              <w:rPr>
                <w:lang w:val="en-GB"/>
              </w:rPr>
              <w:t>The Danish Board of Technology Foundation</w:t>
            </w:r>
          </w:p>
        </w:tc>
        <w:tc>
          <w:tcPr>
            <w:tcW w:w="284" w:type="dxa"/>
            <w:shd w:val="clear" w:color="auto" w:fill="auto"/>
          </w:tcPr>
          <w:p w14:paraId="255BD352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784" w:type="dxa"/>
            <w:shd w:val="clear" w:color="auto" w:fill="auto"/>
          </w:tcPr>
          <w:p w14:paraId="4EC6C24F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r w:rsidRPr="00941C0D">
              <w:rPr>
                <w:lang w:val="en-GB"/>
              </w:rPr>
              <w:t>The Danish Board of Technology Foundation</w:t>
            </w:r>
          </w:p>
        </w:tc>
      </w:tr>
      <w:tr w:rsidR="003761F8" w:rsidRPr="00941C0D" w14:paraId="7E4DA54F" w14:textId="77777777" w:rsidTr="00941C0D">
        <w:tc>
          <w:tcPr>
            <w:tcW w:w="4786" w:type="dxa"/>
            <w:shd w:val="clear" w:color="auto" w:fill="auto"/>
          </w:tcPr>
          <w:p w14:paraId="7619986B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proofErr w:type="spellStart"/>
            <w:r w:rsidRPr="00941C0D">
              <w:rPr>
                <w:lang w:val="en-GB"/>
              </w:rPr>
              <w:t>Toldbodgade</w:t>
            </w:r>
            <w:proofErr w:type="spellEnd"/>
            <w:r w:rsidRPr="00941C0D">
              <w:rPr>
                <w:lang w:val="en-GB"/>
              </w:rPr>
              <w:t xml:space="preserve"> 12 | 1253 Copenhagen K | Denmark</w:t>
            </w:r>
          </w:p>
        </w:tc>
        <w:tc>
          <w:tcPr>
            <w:tcW w:w="284" w:type="dxa"/>
            <w:shd w:val="clear" w:color="auto" w:fill="auto"/>
          </w:tcPr>
          <w:p w14:paraId="4EF9323D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784" w:type="dxa"/>
            <w:shd w:val="clear" w:color="auto" w:fill="auto"/>
          </w:tcPr>
          <w:p w14:paraId="49092141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proofErr w:type="spellStart"/>
            <w:r w:rsidRPr="00941C0D">
              <w:rPr>
                <w:lang w:val="en-GB"/>
              </w:rPr>
              <w:t>Toldbodgade</w:t>
            </w:r>
            <w:proofErr w:type="spellEnd"/>
            <w:r w:rsidRPr="00941C0D">
              <w:rPr>
                <w:lang w:val="en-GB"/>
              </w:rPr>
              <w:t xml:space="preserve"> 12 | 1253 Copenhagen K | Denmark</w:t>
            </w:r>
          </w:p>
        </w:tc>
      </w:tr>
      <w:tr w:rsidR="003761F8" w:rsidRPr="00941C0D" w14:paraId="5E88E150" w14:textId="77777777" w:rsidTr="00941C0D">
        <w:tc>
          <w:tcPr>
            <w:tcW w:w="4786" w:type="dxa"/>
            <w:shd w:val="clear" w:color="auto" w:fill="auto"/>
          </w:tcPr>
          <w:p w14:paraId="03CBBAB8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r w:rsidRPr="00941C0D">
              <w:rPr>
                <w:lang w:val="en-GB"/>
              </w:rPr>
              <w:t>Phone + 45 31 662 554</w:t>
            </w:r>
          </w:p>
        </w:tc>
        <w:tc>
          <w:tcPr>
            <w:tcW w:w="284" w:type="dxa"/>
            <w:shd w:val="clear" w:color="auto" w:fill="auto"/>
          </w:tcPr>
          <w:p w14:paraId="39C6D16D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784" w:type="dxa"/>
            <w:shd w:val="clear" w:color="auto" w:fill="auto"/>
          </w:tcPr>
          <w:p w14:paraId="1B5D1F5D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</w:p>
        </w:tc>
      </w:tr>
      <w:tr w:rsidR="003761F8" w:rsidRPr="00EF6BF9" w14:paraId="6BBD6A98" w14:textId="77777777" w:rsidTr="00941C0D">
        <w:tc>
          <w:tcPr>
            <w:tcW w:w="4786" w:type="dxa"/>
            <w:shd w:val="clear" w:color="auto" w:fill="auto"/>
          </w:tcPr>
          <w:p w14:paraId="4438B28C" w14:textId="77777777" w:rsidR="003761F8" w:rsidRPr="00941C0D" w:rsidRDefault="003761F8" w:rsidP="00941C0D">
            <w:pPr>
              <w:spacing w:after="0" w:line="240" w:lineRule="auto"/>
              <w:rPr>
                <w:rStyle w:val="Hyperlink"/>
                <w:lang w:val="en-GB"/>
              </w:rPr>
            </w:pPr>
            <w:r w:rsidRPr="00941C0D">
              <w:rPr>
                <w:lang w:val="en-GB"/>
              </w:rPr>
              <w:t xml:space="preserve">Mail to: </w:t>
            </w:r>
            <w:hyperlink r:id="rId12" w:history="1">
              <w:r w:rsidRPr="00941C0D">
                <w:rPr>
                  <w:rStyle w:val="Hyperlink"/>
                  <w:lang w:val="en-GB"/>
                </w:rPr>
                <w:t>nb@tekno.dk</w:t>
              </w:r>
            </w:hyperlink>
          </w:p>
          <w:p w14:paraId="4E2681B2" w14:textId="77777777" w:rsidR="003761F8" w:rsidRPr="00941C0D" w:rsidRDefault="00E47DA7" w:rsidP="00941C0D">
            <w:pPr>
              <w:spacing w:after="0" w:line="240" w:lineRule="auto"/>
              <w:rPr>
                <w:lang w:val="en-GB"/>
              </w:rPr>
            </w:pPr>
            <w:hyperlink r:id="rId13" w:history="1">
              <w:r w:rsidR="006A2B5A" w:rsidRPr="00941C0D">
                <w:rPr>
                  <w:rStyle w:val="Hyperlink"/>
                  <w:lang w:val="en-GB"/>
                </w:rPr>
                <w:t>www.tekno.dk</w:t>
              </w:r>
            </w:hyperlink>
          </w:p>
        </w:tc>
        <w:tc>
          <w:tcPr>
            <w:tcW w:w="284" w:type="dxa"/>
            <w:shd w:val="clear" w:color="auto" w:fill="auto"/>
          </w:tcPr>
          <w:p w14:paraId="364A6587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784" w:type="dxa"/>
            <w:shd w:val="clear" w:color="auto" w:fill="auto"/>
          </w:tcPr>
          <w:p w14:paraId="5F25BA0B" w14:textId="77777777" w:rsidR="00D97AB0" w:rsidRPr="00941C0D" w:rsidRDefault="003761F8" w:rsidP="00941C0D">
            <w:pPr>
              <w:spacing w:after="0" w:line="240" w:lineRule="auto"/>
              <w:rPr>
                <w:lang w:val="en-GB"/>
              </w:rPr>
            </w:pPr>
            <w:r w:rsidRPr="00941C0D">
              <w:rPr>
                <w:lang w:val="en-GB"/>
              </w:rPr>
              <w:t xml:space="preserve">Mail to: </w:t>
            </w:r>
            <w:hyperlink r:id="rId14" w:history="1">
              <w:r w:rsidRPr="00941C0D">
                <w:rPr>
                  <w:rStyle w:val="Hyperlink"/>
                  <w:lang w:val="en-GB"/>
                </w:rPr>
                <w:t>jij@tekno.dk</w:t>
              </w:r>
            </w:hyperlink>
            <w:r w:rsidRPr="00941C0D">
              <w:rPr>
                <w:lang w:val="en-GB"/>
              </w:rPr>
              <w:br/>
            </w:r>
            <w:hyperlink r:id="rId15" w:history="1">
              <w:r w:rsidR="00D97AB0" w:rsidRPr="00941C0D">
                <w:rPr>
                  <w:rStyle w:val="Hyperlink"/>
                  <w:lang w:val="en-GB"/>
                </w:rPr>
                <w:t>www.tekno.dk</w:t>
              </w:r>
            </w:hyperlink>
          </w:p>
          <w:p w14:paraId="455F1535" w14:textId="77777777" w:rsidR="003761F8" w:rsidRPr="00941C0D" w:rsidRDefault="003761F8" w:rsidP="00941C0D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5CAF28FA" w14:textId="77777777" w:rsidR="003761F8" w:rsidRDefault="003761F8" w:rsidP="001E11FE">
      <w:pPr>
        <w:spacing w:after="0"/>
        <w:rPr>
          <w:lang w:val="en-US"/>
        </w:rPr>
      </w:pPr>
    </w:p>
    <w:p w14:paraId="46C3DDE7" w14:textId="77777777" w:rsidR="00854C0A" w:rsidRDefault="00854C0A" w:rsidP="001E11FE">
      <w:pPr>
        <w:spacing w:after="0"/>
        <w:rPr>
          <w:lang w:val="en-US"/>
        </w:rPr>
      </w:pPr>
    </w:p>
    <w:p w14:paraId="6324D403" w14:textId="77777777" w:rsidR="00854C0A" w:rsidRDefault="00854C0A" w:rsidP="001E11FE">
      <w:pPr>
        <w:spacing w:after="0"/>
        <w:rPr>
          <w:lang w:val="en-US"/>
        </w:rPr>
      </w:pPr>
    </w:p>
    <w:p w14:paraId="16E662EA" w14:textId="77777777" w:rsidR="00854C0A" w:rsidRDefault="00854C0A" w:rsidP="001E11FE">
      <w:pPr>
        <w:spacing w:after="0"/>
        <w:rPr>
          <w:lang w:val="en-US"/>
        </w:rPr>
      </w:pPr>
    </w:p>
    <w:p w14:paraId="1F6D6D19" w14:textId="77777777" w:rsidR="00396175" w:rsidRPr="00854C0A" w:rsidRDefault="00E47DA7" w:rsidP="00854C0A">
      <w:pPr>
        <w:spacing w:after="0"/>
        <w:rPr>
          <w:lang w:val="en-US"/>
        </w:rPr>
      </w:pPr>
      <w:r>
        <w:rPr>
          <w:lang w:val="en-US"/>
        </w:rPr>
        <w:pict w14:anchorId="03A662E4">
          <v:rect id="_x0000_i1026" style="width:0;height:1.5pt" o:hralign="center" o:hrstd="t" o:hr="t" fillcolor="#a0a0a0" stroked="f"/>
        </w:pict>
      </w:r>
    </w:p>
    <w:p w14:paraId="43FF1380" w14:textId="77777777" w:rsidR="009F7418" w:rsidRPr="00396175" w:rsidRDefault="00E47DA7">
      <w:pPr>
        <w:rPr>
          <w:lang w:val="en-AU"/>
        </w:rPr>
      </w:pPr>
      <w:r>
        <w:rPr>
          <w:noProof/>
        </w:rPr>
        <w:pict w14:anchorId="212C748F">
          <v:group id="Grupper 6" o:spid="_x0000_s1028" style="position:absolute;margin-left:-39pt;margin-top:30.05pt;width:561pt;height:20.65pt;z-index:1;mso-width-relative:margin" coordsize="82659,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">
            <v:shape id="Picture 2" o:spid="_x0000_s1029" type="#_x0000_t75" style="position:absolute;width:9269;height:2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MF0rDAAAA2gAAAA8AAABkcnMvZG93bnJldi54bWxEj0FLw0AUhO+F/oflCd7ajT1Iid0W21LQ&#10;UhSriMdH9pmEZN/GfWuT/ntXKPQ4zMw3zGI1uFadKEjt2cDdNANFXHhbc2ng4303mYOSiGyx9UwG&#10;ziSwWo5HC8yt7/mNTsdYqgRhydFAFWOXay1FRQ5l6jvi5H374DAmGUptA/YJ7lo9y7J77bDmtFBh&#10;R5uKiub46wz88LO8UPPafO6DZP3X9rDeOTHm9mZ4fAAVaYjX8KX9ZA3M4P9KugF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wXSsMAAADaAAAADwAAAAAAAAAAAAAAAACf&#10;AgAAZHJzL2Rvd25yZXYueG1sUEsFBgAAAAAEAAQA9wAAAI8DAAAAAA==&#10;" fillcolor="#4f81bd">
              <v:imagedata r:id="rId16" o:title=""/>
            </v:shape>
            <v:shape id="Picture 3" o:spid="_x0000_s1030" type="#_x0000_t75" style="position:absolute;left:21602;width:16287;height:2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/tjDAAAA2gAAAA8AAABkcnMvZG93bnJldi54bWxEj8FqwzAQRO+F/IPYQm6NFBfa2IkSQiBQ&#10;2l7q5AMWa2OLWitjyYmdr68KhR6HmXnDbHaja8WV+mA9a1guFAjiyhvLtYbz6fi0AhEissHWM2mY&#10;KMBuO3vYYGH8jb/oWsZaJAiHAjU0MXaFlKFqyGFY+I44eRffO4xJ9rU0Pd4S3LUyU+pFOrScFhrs&#10;6NBQ9V0OToM/5j7LPz9ep6DU0r7L6T7srdbzx3G/BhFpjP/hv/ab0fAMv1fS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f+2MMAAADaAAAADwAAAAAAAAAAAAAAAACf&#10;AgAAZHJzL2Rvd25yZXYueG1sUEsFBgAAAAAEAAQA9wAAAI8DAAAAAA==&#10;" fillcolor="#4f81bd">
              <v:imagedata r:id="rId17" o:title=""/>
            </v:shape>
            <v:shape id="Picture 4" o:spid="_x0000_s1031" type="#_x0000_t75" alt="Aarhus University logo" style="position:absolute;left:71287;width:11372;height:2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fWzGAAAA2gAAAA8AAABkcnMvZG93bnJldi54bWxEj0FLAzEUhO8F/0N4ghex2WqpujYtiyCW&#10;9lC624PHR/LcLG5elk1st/76piD0OMzMN8x8ObhWHKgPjWcFk3EGglh703CtYF99PLyACBHZYOuZ&#10;FJwowHJxM5pjbvyRd3QoYy0ShEOOCmyMXS5l0JYchrHviJP37XuHMcm+lqbHY4K7Vj5m2Uw6bDgt&#10;WOzo3ZL+KX+dgtXXU/VZ/Z32z5Ow1a9WF+vNfaHU3e1QvIGINMRr+L+9MgqmcLmSboBcn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0J9bMYAAADaAAAADwAAAAAAAAAAAAAA&#10;AACfAgAAZHJzL2Rvd25yZXYueG1sUEsFBgAAAAAEAAQA9wAAAJIDAAAAAA==&#10;">
              <v:imagedata r:id="rId18" o:title="Aarhus University logo"/>
            </v:shape>
            <v:shape id="Picture 5" o:spid="_x0000_s1032" type="#_x0000_t75" style="position:absolute;left:54006;width:6200;height:2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0J+jEAAAA2gAAAA8AAABkcnMvZG93bnJldi54bWxEj81qwzAQhO+BvoPYQi8hlvPTYtwoIQRa&#10;klOI2wfYWFvb1Fq5khrbb18VAjkOM/MNs94OphVXcr6xrGCepCCIS6sbrhR8frzNMhA+IGtsLZOC&#10;kTxsNw+TNeba9nymaxEqESHsc1RQh9DlUvqyJoM+sR1x9L6sMxiidJXUDvsIN61cpOmLNNhwXKix&#10;o31N5XfxaxToRTZ9H4NbzrOjuRzPZnXSPyulnh6H3SuIQEO4h2/tg1bwDP9X4g2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0J+jEAAAA2gAAAA8AAAAAAAAAAAAAAAAA&#10;nwIAAGRycy9kb3ducmV2LnhtbFBLBQYAAAAABAAEAPcAAACQAwAAAAA=&#10;" fillcolor="#4f81bd">
              <v:imagedata r:id="rId19" o:title=""/>
            </v:shape>
            <v:shape id="Picture 6" o:spid="_x0000_s1033" type="#_x0000_t75" style="position:absolute;left:38884;width:14252;height:2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WMejDAAAA2gAAAA8AAABkcnMvZG93bnJldi54bWxEj8FqwzAQRO+F/oPYQi+lkeODU5zIwW0I&#10;9NCLk37A1trYxtbKSEps/31VKOQ4zMwbZrefzSBu5HxnWcF6lYAgrq3uuFHwfT6+voHwAVnjYJkU&#10;LORhXzw+7DDXduKKbqfQiAhhn6OCNoQxl9LXLRn0KzsSR+9incEQpWukdjhFuBlkmiSZNNhxXGhx&#10;pI+W6v50NQo25Uuim7Syi1t+HJdfh2v/flDq+WkutyACzeEe/m9/agUZ/F2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Yx6MMAAADaAAAADwAAAAAAAAAAAAAAAACf&#10;AgAAZHJzL2Rvd25yZXYueG1sUEsFBgAAAAAEAAQA9wAAAI8DAAAAAA==&#10;" fillcolor="#4f81bd">
              <v:imagedata r:id="rId20" o:title=""/>
            </v:shape>
            <v:shape id="Picture 8" o:spid="_x0000_s1034" type="#_x0000_t75" style="position:absolute;left:15121;width:5651;height:2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oo3AAAAA2gAAAA8AAABkcnMvZG93bnJldi54bWxET8tqAjEU3Rf8h3CF7mpGF8WOZgYflJaC&#10;FV/76+Q6E5zcDEmq0783i0KXh/Oel71txY18MI4VjEcZCOLKacO1guPh/WUKIkRkja1jUvBLAcpi&#10;8DTHXLs77+i2j7VIIRxyVNDE2OVShqohi2HkOuLEXZy3GBP0tdQe7ynctnKSZa/SouHU0GBHq4aq&#10;6/7HKvBOb77N8uPcV9NutTXr+HU9vSn1POwXMxCR+vgv/nN/agVpa7qSboAs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uijcAAAADaAAAADwAAAAAAAAAAAAAAAACfAgAA&#10;ZHJzL2Rvd25yZXYueG1sUEsFBgAAAAAEAAQA9wAAAIwDAAAAAA==&#10;" fillcolor="#4f81bd">
              <v:imagedata r:id="rId21" o:title=""/>
            </v:shape>
            <v:shape id="Picture 9" o:spid="_x0000_s1035" type="#_x0000_t75" style="position:absolute;left:10081;width:4079;height:26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nyPCAAAA2gAAAA8AAABkcnMvZG93bnJldi54bWxEj9FqAjEURN8L/kO4gm81W8Giq1GKWBCk&#10;0Lp+wCW53WxNbpZN6q5+fVMo9HGYmTPMejt4J67UxSawgqdpAYJYB9NwreBcvT4uQMSEbNAFJgU3&#10;irDdjB7WWJrQ8wddT6kWGcKxRAU2pbaUMmpLHuM0tMTZ+wydx5RlV0vTYZ/h3slZUTxLjw3nBYst&#10;7Szpy+nbK9gvBjez+v3u/PGrv7xVuqrmWqnJeHhZgUg0pP/wX/tgFCzh90q+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BJ8jwgAAANoAAAAPAAAAAAAAAAAAAAAAAJ8C&#10;AABkcnMvZG93bnJldi54bWxQSwUGAAAAAAQABAD3AAAAjgMAAAAA&#10;" fillcolor="#4f81bd">
              <v:imagedata r:id="rId22" o:title=""/>
            </v:shape>
            <v:shape id="Billede 12" o:spid="_x0000_s1036" type="#_x0000_t75" style="position:absolute;left:61926;width:8406;height:26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Ob33FAAAA2wAAAA8AAABkcnMvZG93bnJldi54bWxEj91qwkAQhe8LvsMyQm+KbuKF1OgqIlaE&#10;Fvx9gCE7JsHsbMhuY9qndy4KvZvhnDnnm8Wqd7XqqA2VZwPpOAFFnHtbcWHgevkYvYMKEdli7ZkM&#10;/FCA1XLwssDM+gefqDvHQkkIhwwNlDE2mdYhL8lhGPuGWLSbbx1GWdtC2xYfEu5qPUmSqXZYsTSU&#10;2NCmpPx+/nYGNtvZ247Sz6/iaLtZl9aH3/39YMzrsF/PQUXq47/573pvBV/o5RcZQC+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Tm99xQAAANsAAAAPAAAAAAAAAAAAAAAA&#10;AJ8CAABkcnMvZG93bnJldi54bWxQSwUGAAAAAAQABAD3AAAAkQMAAAAA&#10;">
              <v:imagedata r:id="rId23" o:title=""/>
              <v:path arrowok="t"/>
            </v:shape>
          </v:group>
        </w:pict>
      </w:r>
      <w:r w:rsidR="009F7418" w:rsidRPr="00396175">
        <w:rPr>
          <w:lang w:val="en-AU"/>
        </w:rPr>
        <w:t>Partners of the Res-</w:t>
      </w:r>
      <w:proofErr w:type="spellStart"/>
      <w:r w:rsidR="009F7418" w:rsidRPr="00396175">
        <w:rPr>
          <w:lang w:val="en-AU"/>
        </w:rPr>
        <w:t>AGorA</w:t>
      </w:r>
      <w:proofErr w:type="spellEnd"/>
      <w:r w:rsidR="009F7418" w:rsidRPr="00396175">
        <w:rPr>
          <w:lang w:val="en-AU"/>
        </w:rPr>
        <w:t xml:space="preserve"> consortium:</w:t>
      </w:r>
      <w:r w:rsidR="009F7418" w:rsidRPr="00396175">
        <w:rPr>
          <w:noProof/>
          <w:lang w:val="en-AU" w:eastAsia="da-DK"/>
        </w:rPr>
        <w:t xml:space="preserve"> </w:t>
      </w:r>
    </w:p>
    <w:sectPr w:rsidR="009F7418" w:rsidRPr="003961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AC2"/>
    <w:rsid w:val="00004C07"/>
    <w:rsid w:val="00025E0B"/>
    <w:rsid w:val="00030AC2"/>
    <w:rsid w:val="00043C1E"/>
    <w:rsid w:val="00053624"/>
    <w:rsid w:val="00067576"/>
    <w:rsid w:val="000720CD"/>
    <w:rsid w:val="000A4205"/>
    <w:rsid w:val="000B3540"/>
    <w:rsid w:val="000D3959"/>
    <w:rsid w:val="000E5F4A"/>
    <w:rsid w:val="00121126"/>
    <w:rsid w:val="00143D82"/>
    <w:rsid w:val="001B5538"/>
    <w:rsid w:val="001C02F4"/>
    <w:rsid w:val="001E0D7B"/>
    <w:rsid w:val="001E11FE"/>
    <w:rsid w:val="001F3B98"/>
    <w:rsid w:val="00204458"/>
    <w:rsid w:val="00235212"/>
    <w:rsid w:val="002D23D1"/>
    <w:rsid w:val="002F3DFD"/>
    <w:rsid w:val="00300364"/>
    <w:rsid w:val="00302925"/>
    <w:rsid w:val="00315988"/>
    <w:rsid w:val="0032635A"/>
    <w:rsid w:val="00333E65"/>
    <w:rsid w:val="0034783F"/>
    <w:rsid w:val="00360871"/>
    <w:rsid w:val="003670C9"/>
    <w:rsid w:val="00371B6A"/>
    <w:rsid w:val="003761F8"/>
    <w:rsid w:val="00380F29"/>
    <w:rsid w:val="00390261"/>
    <w:rsid w:val="00396175"/>
    <w:rsid w:val="003B0056"/>
    <w:rsid w:val="003C672C"/>
    <w:rsid w:val="003F7B0B"/>
    <w:rsid w:val="004166DE"/>
    <w:rsid w:val="00452D44"/>
    <w:rsid w:val="004908E1"/>
    <w:rsid w:val="004B4303"/>
    <w:rsid w:val="004E4A87"/>
    <w:rsid w:val="00502222"/>
    <w:rsid w:val="00515CC1"/>
    <w:rsid w:val="00516C0A"/>
    <w:rsid w:val="00556A0F"/>
    <w:rsid w:val="00566E61"/>
    <w:rsid w:val="005B6375"/>
    <w:rsid w:val="005C3477"/>
    <w:rsid w:val="005D57B4"/>
    <w:rsid w:val="005F3D45"/>
    <w:rsid w:val="00627056"/>
    <w:rsid w:val="006349C8"/>
    <w:rsid w:val="00635C9D"/>
    <w:rsid w:val="00650ABE"/>
    <w:rsid w:val="00651C26"/>
    <w:rsid w:val="006A2B5A"/>
    <w:rsid w:val="006D32D3"/>
    <w:rsid w:val="00712A86"/>
    <w:rsid w:val="0072316F"/>
    <w:rsid w:val="00730889"/>
    <w:rsid w:val="007601C6"/>
    <w:rsid w:val="007F43A9"/>
    <w:rsid w:val="00827BEE"/>
    <w:rsid w:val="00854C0A"/>
    <w:rsid w:val="00857C34"/>
    <w:rsid w:val="008F48E3"/>
    <w:rsid w:val="008F4CCA"/>
    <w:rsid w:val="0090558A"/>
    <w:rsid w:val="009137D6"/>
    <w:rsid w:val="00941C0D"/>
    <w:rsid w:val="00972DC7"/>
    <w:rsid w:val="009B279D"/>
    <w:rsid w:val="009C5D00"/>
    <w:rsid w:val="009F133F"/>
    <w:rsid w:val="009F68D8"/>
    <w:rsid w:val="009F7418"/>
    <w:rsid w:val="00A134B1"/>
    <w:rsid w:val="00A41ED4"/>
    <w:rsid w:val="00A76DEA"/>
    <w:rsid w:val="00A81A73"/>
    <w:rsid w:val="00AE4F4B"/>
    <w:rsid w:val="00B116C2"/>
    <w:rsid w:val="00B25BB6"/>
    <w:rsid w:val="00B56791"/>
    <w:rsid w:val="00B81D2B"/>
    <w:rsid w:val="00BD2C0A"/>
    <w:rsid w:val="00BD3B40"/>
    <w:rsid w:val="00C010B5"/>
    <w:rsid w:val="00C02914"/>
    <w:rsid w:val="00C161EE"/>
    <w:rsid w:val="00C20C99"/>
    <w:rsid w:val="00C31AB8"/>
    <w:rsid w:val="00C82963"/>
    <w:rsid w:val="00C929E2"/>
    <w:rsid w:val="00D03582"/>
    <w:rsid w:val="00D0545F"/>
    <w:rsid w:val="00D215C4"/>
    <w:rsid w:val="00D236B2"/>
    <w:rsid w:val="00D538D1"/>
    <w:rsid w:val="00D54CA8"/>
    <w:rsid w:val="00D71EA4"/>
    <w:rsid w:val="00D76842"/>
    <w:rsid w:val="00D8210B"/>
    <w:rsid w:val="00D94BC4"/>
    <w:rsid w:val="00D97AB0"/>
    <w:rsid w:val="00DF1170"/>
    <w:rsid w:val="00E05530"/>
    <w:rsid w:val="00E2219E"/>
    <w:rsid w:val="00E37870"/>
    <w:rsid w:val="00E47DA7"/>
    <w:rsid w:val="00E62EB9"/>
    <w:rsid w:val="00E80C6D"/>
    <w:rsid w:val="00EF6BF9"/>
    <w:rsid w:val="00F0335C"/>
    <w:rsid w:val="00F222A4"/>
    <w:rsid w:val="00F34D2E"/>
    <w:rsid w:val="00F41E51"/>
    <w:rsid w:val="00F41E57"/>
    <w:rsid w:val="00F45B77"/>
    <w:rsid w:val="00F644B2"/>
    <w:rsid w:val="00F66A57"/>
    <w:rsid w:val="00F802E1"/>
    <w:rsid w:val="00F82167"/>
    <w:rsid w:val="00F9097E"/>
    <w:rsid w:val="00FA08BA"/>
    <w:rsid w:val="00FA7101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501E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AC2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AC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0AC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030A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030AC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030A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0AC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5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unhideWhenUsed/>
    <w:rsid w:val="002F3D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3D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F3D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3DF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F3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kno.d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nb@tekno.dk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es-agora.e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tekno.dk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jij@tekno.dk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FA8CD468AF24F8F790BB7A06E8581" ma:contentTypeVersion="3" ma:contentTypeDescription="Opret et nyt dokument." ma:contentTypeScope="" ma:versionID="e887971dc3672b56de6c68982f0c0847">
  <xsd:schema xmlns:xsd="http://www.w3.org/2001/XMLSchema" xmlns:xs="http://www.w3.org/2001/XMLSchema" xmlns:p="http://schemas.microsoft.com/office/2006/metadata/properties" xmlns:ns2="5a4cf644-9ecf-432e-a55e-0aa27ab630e1" targetNamespace="http://schemas.microsoft.com/office/2006/metadata/properties" ma:root="true" ma:fieldsID="acd6d8b0a44f25169913a946ab44205c" ns2:_="">
    <xsd:import namespace="5a4cf644-9ecf-432e-a55e-0aa27ab63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cf644-9ecf-432e-a55e-0aa27ab630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D71B-4798-4831-8065-B2362D508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93F8E-4C05-4B06-8ABF-A326028EB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54F87-58A6-49F1-AD23-1159DBD05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cf644-9ecf-432e-a55e-0aa27ab63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4B9A7-36D7-432A-8BDB-829E2E3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kilde Universitet</Company>
  <LinksUpToDate>false</LinksUpToDate>
  <CharactersWithSpaces>4058</CharactersWithSpaces>
  <SharedDoc>false</SharedDoc>
  <HLinks>
    <vt:vector size="30" baseType="variant">
      <vt:variant>
        <vt:i4>1048606</vt:i4>
      </vt:variant>
      <vt:variant>
        <vt:i4>12</vt:i4>
      </vt:variant>
      <vt:variant>
        <vt:i4>0</vt:i4>
      </vt:variant>
      <vt:variant>
        <vt:i4>5</vt:i4>
      </vt:variant>
      <vt:variant>
        <vt:lpwstr>http://www.tekno.dk/</vt:lpwstr>
      </vt:variant>
      <vt:variant>
        <vt:lpwstr/>
      </vt:variant>
      <vt:variant>
        <vt:i4>7733318</vt:i4>
      </vt:variant>
      <vt:variant>
        <vt:i4>9</vt:i4>
      </vt:variant>
      <vt:variant>
        <vt:i4>0</vt:i4>
      </vt:variant>
      <vt:variant>
        <vt:i4>5</vt:i4>
      </vt:variant>
      <vt:variant>
        <vt:lpwstr>mailto:jij@tekno.dk</vt:lpwstr>
      </vt:variant>
      <vt:variant>
        <vt:lpwstr/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://www.tekno.dk/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nb@tekno.dk</vt:lpwstr>
      </vt:variant>
      <vt:variant>
        <vt:lpwstr/>
      </vt:variant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://www.res-agor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Velsing Nielsen</dc:creator>
  <cp:lastModifiedBy>lenovo</cp:lastModifiedBy>
  <cp:revision>2</cp:revision>
  <cp:lastPrinted>2015-02-05T14:08:00Z</cp:lastPrinted>
  <dcterms:created xsi:type="dcterms:W3CDTF">2016-01-26T10:17:00Z</dcterms:created>
  <dcterms:modified xsi:type="dcterms:W3CDTF">2016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FA8CD468AF24F8F790BB7A06E8581</vt:lpwstr>
  </property>
</Properties>
</file>